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7A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захский национальный университет им. аль-Фараби</w:t>
      </w:r>
    </w:p>
    <w:p w14:paraId="461419D6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 xml:space="preserve">Филологический факультет </w:t>
      </w:r>
    </w:p>
    <w:p w14:paraId="0C300694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федра иностранной филологии и переводческого дела</w:t>
      </w:r>
    </w:p>
    <w:p w14:paraId="29791B75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p w14:paraId="261F1A1E" w14:textId="521031D3" w:rsidR="005A7B6C" w:rsidRDefault="005A7B6C" w:rsidP="005A7B6C">
      <w:pPr>
        <w:jc w:val="center"/>
        <w:rPr>
          <w:b/>
          <w:sz w:val="20"/>
          <w:szCs w:val="20"/>
          <w:lang w:val="kk-KZ"/>
        </w:rPr>
      </w:pPr>
    </w:p>
    <w:p w14:paraId="52544B2F" w14:textId="06D53A9F" w:rsid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3D36927F" w14:textId="77777777" w:rsidR="007466AF" w:rsidRP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1239B6BC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A7B6C" w:rsidRPr="007466AF" w14:paraId="714DFF51" w14:textId="77777777" w:rsidTr="005A7B6C">
        <w:tc>
          <w:tcPr>
            <w:tcW w:w="4678" w:type="dxa"/>
          </w:tcPr>
          <w:p w14:paraId="4B2408DD" w14:textId="77777777" w:rsidR="005A7B6C" w:rsidRPr="007466AF" w:rsidRDefault="005A7B6C" w:rsidP="005A7B6C">
            <w:pPr>
              <w:jc w:val="both"/>
              <w:rPr>
                <w:sz w:val="20"/>
                <w:szCs w:val="20"/>
              </w:rPr>
            </w:pPr>
          </w:p>
          <w:p w14:paraId="4074D376" w14:textId="77777777" w:rsidR="005A7B6C" w:rsidRPr="007466AF" w:rsidRDefault="005A7B6C" w:rsidP="005A7B6C">
            <w:pPr>
              <w:jc w:val="both"/>
              <w:rPr>
                <w:b/>
                <w:sz w:val="20"/>
                <w:szCs w:val="20"/>
              </w:rPr>
            </w:pPr>
          </w:p>
          <w:p w14:paraId="61CE6D46" w14:textId="77777777" w:rsidR="005A7B6C" w:rsidRDefault="005A7B6C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5CE13327" w14:textId="621BDBDC" w:rsidR="007466AF" w:rsidRPr="007466AF" w:rsidRDefault="007466AF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743E7A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Утверждено</w:t>
            </w:r>
          </w:p>
          <w:p w14:paraId="748DA9F4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proofErr w:type="gramStart"/>
            <w:r w:rsidRPr="007466AF">
              <w:rPr>
                <w:sz w:val="20"/>
                <w:szCs w:val="20"/>
              </w:rPr>
              <w:t>Декан  факультета</w:t>
            </w:r>
            <w:proofErr w:type="gramEnd"/>
          </w:p>
          <w:p w14:paraId="79BDFB76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______________ Б.У. </w:t>
            </w:r>
            <w:proofErr w:type="spellStart"/>
            <w:r w:rsidRPr="007466AF">
              <w:rPr>
                <w:sz w:val="20"/>
                <w:szCs w:val="20"/>
              </w:rPr>
              <w:t>Джолдасбекова</w:t>
            </w:r>
            <w:proofErr w:type="spellEnd"/>
          </w:p>
          <w:p w14:paraId="0864C798" w14:textId="703F7759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>Протокол № ___ ___________ 202</w:t>
            </w:r>
            <w:r w:rsidR="00C715A1" w:rsidRPr="007466AF">
              <w:rPr>
                <w:sz w:val="20"/>
                <w:szCs w:val="20"/>
              </w:rPr>
              <w:t>2</w:t>
            </w:r>
            <w:r w:rsidRPr="007466AF">
              <w:rPr>
                <w:sz w:val="20"/>
                <w:szCs w:val="20"/>
              </w:rPr>
              <w:t xml:space="preserve"> г.</w:t>
            </w:r>
          </w:p>
          <w:p w14:paraId="1D49D11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3E6FBAE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F520F03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4A16C6E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66D9331A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58A6C93" w14:textId="719ED678" w:rsidR="005A7B6C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7596AC9B" w14:textId="3068AF9E" w:rsid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B261D3C" w14:textId="77777777" w:rsidR="007466AF" w:rsidRP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A740E1C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</w:tc>
      </w:tr>
    </w:tbl>
    <w:p w14:paraId="5848BAA3" w14:textId="77777777" w:rsidR="005A7B6C" w:rsidRPr="007466AF" w:rsidRDefault="005A7B6C" w:rsidP="005A7B6C">
      <w:pPr>
        <w:contextualSpacing/>
        <w:mirrorIndents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УЧЕБНО-МЕТОДИЧЕСКИЙ КОМПЛЕКС ДИСЦИПЛИНЫ</w:t>
      </w:r>
    </w:p>
    <w:p w14:paraId="792CF4ED" w14:textId="77777777" w:rsidR="00AE2AB0" w:rsidRPr="007466AF" w:rsidRDefault="00AE2AB0" w:rsidP="00AE2AB0">
      <w:pPr>
        <w:mirrorIndents/>
        <w:jc w:val="center"/>
        <w:rPr>
          <w:b/>
          <w:bCs/>
          <w:sz w:val="20"/>
          <w:szCs w:val="20"/>
        </w:rPr>
      </w:pPr>
    </w:p>
    <w:p w14:paraId="4CBD0FA6" w14:textId="4742F4EA" w:rsidR="00AE2AB0" w:rsidRDefault="00AE2AB0" w:rsidP="00AE2AB0">
      <w:pPr>
        <w:rPr>
          <w:sz w:val="20"/>
          <w:szCs w:val="20"/>
        </w:rPr>
      </w:pPr>
    </w:p>
    <w:p w14:paraId="6EBA90B8" w14:textId="77777777" w:rsidR="007466AF" w:rsidRPr="007466AF" w:rsidRDefault="007466AF" w:rsidP="00AE2AB0">
      <w:pPr>
        <w:rPr>
          <w:sz w:val="20"/>
          <w:szCs w:val="20"/>
        </w:rPr>
      </w:pPr>
    </w:p>
    <w:p w14:paraId="0C0E2E59" w14:textId="403C62A9" w:rsidR="00AE2AB0" w:rsidRDefault="00AE2AB0" w:rsidP="00AE2AB0">
      <w:pPr>
        <w:rPr>
          <w:sz w:val="20"/>
          <w:szCs w:val="20"/>
        </w:rPr>
      </w:pPr>
    </w:p>
    <w:p w14:paraId="67A1BB65" w14:textId="429EEEE7" w:rsidR="007466AF" w:rsidRDefault="007466AF" w:rsidP="00AE2AB0">
      <w:pPr>
        <w:rPr>
          <w:sz w:val="20"/>
          <w:szCs w:val="20"/>
        </w:rPr>
      </w:pPr>
    </w:p>
    <w:p w14:paraId="663FEC42" w14:textId="77777777" w:rsidR="007466AF" w:rsidRPr="007466AF" w:rsidRDefault="007466AF" w:rsidP="00AE2AB0">
      <w:pPr>
        <w:rPr>
          <w:sz w:val="20"/>
          <w:szCs w:val="20"/>
        </w:rPr>
      </w:pPr>
    </w:p>
    <w:p w14:paraId="1714B40C" w14:textId="77777777" w:rsidR="005A7B6C" w:rsidRPr="007466AF" w:rsidRDefault="00157C7C" w:rsidP="005A34F9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од: </w:t>
      </w:r>
      <w:r w:rsidR="005A7B6C" w:rsidRPr="007466AF">
        <w:rPr>
          <w:sz w:val="20"/>
          <w:szCs w:val="20"/>
        </w:rPr>
        <w:t>VIYa4307 «Второй иностранный язык (В2)»</w:t>
      </w:r>
    </w:p>
    <w:p w14:paraId="104BEE2E" w14:textId="77777777" w:rsidR="00157C7C" w:rsidRPr="007466AF" w:rsidRDefault="005A7B6C" w:rsidP="00C22E76">
      <w:pPr>
        <w:jc w:val="center"/>
        <w:rPr>
          <w:sz w:val="20"/>
          <w:szCs w:val="20"/>
        </w:rPr>
      </w:pPr>
      <w:bookmarkStart w:id="0" w:name="_Hlk107248716"/>
      <w:r w:rsidRPr="007466AF">
        <w:rPr>
          <w:sz w:val="20"/>
          <w:szCs w:val="20"/>
        </w:rPr>
        <w:t xml:space="preserve">Образовательная программа: </w:t>
      </w:r>
      <w:r w:rsidR="005A34F9" w:rsidRPr="007466AF">
        <w:rPr>
          <w:sz w:val="20"/>
          <w:szCs w:val="20"/>
        </w:rPr>
        <w:t>"</w:t>
      </w:r>
      <w:r w:rsidR="00157C7C" w:rsidRPr="007466AF">
        <w:rPr>
          <w:sz w:val="20"/>
          <w:szCs w:val="20"/>
        </w:rPr>
        <w:t>6B02303</w:t>
      </w:r>
      <w:r w:rsidR="005A34F9" w:rsidRPr="007466AF">
        <w:rPr>
          <w:sz w:val="20"/>
          <w:szCs w:val="20"/>
        </w:rPr>
        <w:t xml:space="preserve"> – Иностранная филология"</w:t>
      </w:r>
    </w:p>
    <w:bookmarkEnd w:id="0"/>
    <w:p w14:paraId="4BFD0891" w14:textId="77777777" w:rsidR="00AE2AB0" w:rsidRPr="007466AF" w:rsidRDefault="00157C7C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"Бакалавриат"</w:t>
      </w:r>
    </w:p>
    <w:p w14:paraId="453E82CF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0A2D1AC4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7F688354" w14:textId="77777777" w:rsidR="00BC7F13" w:rsidRPr="007466AF" w:rsidRDefault="00BC7F13" w:rsidP="005A7B6C">
      <w:pPr>
        <w:rPr>
          <w:sz w:val="20"/>
          <w:szCs w:val="20"/>
        </w:rPr>
      </w:pPr>
    </w:p>
    <w:p w14:paraId="67831B35" w14:textId="064EC946" w:rsidR="00AE2AB0" w:rsidRDefault="00AE2AB0" w:rsidP="00AE2AB0">
      <w:pPr>
        <w:jc w:val="center"/>
        <w:rPr>
          <w:sz w:val="20"/>
          <w:szCs w:val="20"/>
        </w:rPr>
      </w:pPr>
    </w:p>
    <w:p w14:paraId="178C4199" w14:textId="77777777" w:rsidR="007466AF" w:rsidRDefault="007466AF" w:rsidP="00AE2AB0">
      <w:pPr>
        <w:jc w:val="center"/>
        <w:rPr>
          <w:sz w:val="20"/>
          <w:szCs w:val="20"/>
        </w:rPr>
      </w:pPr>
    </w:p>
    <w:p w14:paraId="60CC2E61" w14:textId="141C2C56" w:rsidR="007466AF" w:rsidRDefault="007466AF" w:rsidP="00AE2AB0">
      <w:pPr>
        <w:jc w:val="center"/>
        <w:rPr>
          <w:sz w:val="20"/>
          <w:szCs w:val="20"/>
        </w:rPr>
      </w:pPr>
    </w:p>
    <w:p w14:paraId="17DDA4B4" w14:textId="2D044F7B" w:rsidR="007466AF" w:rsidRDefault="007466AF" w:rsidP="00AE2AB0">
      <w:pPr>
        <w:jc w:val="center"/>
        <w:rPr>
          <w:sz w:val="20"/>
          <w:szCs w:val="20"/>
        </w:rPr>
      </w:pPr>
    </w:p>
    <w:p w14:paraId="1969DD1B" w14:textId="77777777" w:rsidR="007466AF" w:rsidRPr="007466AF" w:rsidRDefault="007466AF" w:rsidP="00AE2AB0">
      <w:pPr>
        <w:jc w:val="center"/>
        <w:rPr>
          <w:sz w:val="20"/>
          <w:szCs w:val="20"/>
        </w:rPr>
      </w:pPr>
    </w:p>
    <w:p w14:paraId="2BB7BD76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42EC1F59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урс – </w:t>
      </w:r>
      <w:r w:rsidR="00E112C0" w:rsidRPr="007466AF">
        <w:rPr>
          <w:sz w:val="20"/>
          <w:szCs w:val="20"/>
        </w:rPr>
        <w:t>3</w:t>
      </w:r>
    </w:p>
    <w:p w14:paraId="777B7E1C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Семестр – </w:t>
      </w:r>
      <w:r w:rsidR="00E112C0" w:rsidRPr="007466AF">
        <w:rPr>
          <w:sz w:val="20"/>
          <w:szCs w:val="20"/>
        </w:rPr>
        <w:t>5</w:t>
      </w:r>
    </w:p>
    <w:p w14:paraId="57A1DDC6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Кол-во кредитов – 3</w:t>
      </w:r>
    </w:p>
    <w:p w14:paraId="77C5DA74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7C5A990F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3AAEDDA5" w14:textId="77777777" w:rsidR="00AE2AB0" w:rsidRPr="007466AF" w:rsidRDefault="00AE2AB0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179CCE5" w14:textId="77777777" w:rsidR="00BC7F13" w:rsidRPr="007466AF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18B651BF" w14:textId="0D5409DC" w:rsidR="00BC7F13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C0B0779" w14:textId="7E2AA2E4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4B8016F" w14:textId="7ABD42C6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9B7AEF9" w14:textId="26C068D7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3E82C68A" w14:textId="3A076C15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015EB6B4" w14:textId="77777777" w:rsidR="007466AF" w:rsidRP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256ADD16" w14:textId="77777777" w:rsidR="00BC7F13" w:rsidRPr="007466AF" w:rsidRDefault="00BC7F13" w:rsidP="005A7B6C">
      <w:pPr>
        <w:spacing w:after="120"/>
        <w:rPr>
          <w:b/>
          <w:sz w:val="20"/>
          <w:szCs w:val="20"/>
        </w:rPr>
      </w:pPr>
    </w:p>
    <w:p w14:paraId="0FB06086" w14:textId="77777777" w:rsidR="00AE2AB0" w:rsidRPr="007466AF" w:rsidRDefault="00AE2AB0" w:rsidP="009067A3">
      <w:pPr>
        <w:spacing w:after="120"/>
        <w:rPr>
          <w:b/>
          <w:sz w:val="20"/>
          <w:szCs w:val="20"/>
        </w:rPr>
      </w:pPr>
    </w:p>
    <w:p w14:paraId="7C73ABC0" w14:textId="1F3AA825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Алматы 202</w:t>
      </w:r>
      <w:r w:rsidR="00C715A1" w:rsidRPr="007466AF">
        <w:rPr>
          <w:b/>
          <w:sz w:val="20"/>
          <w:szCs w:val="20"/>
        </w:rPr>
        <w:t>2</w:t>
      </w:r>
    </w:p>
    <w:p w14:paraId="7C90D1FE" w14:textId="77777777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</w:p>
    <w:p w14:paraId="5AD4F72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 xml:space="preserve">Учебно-методический комплекс составлен старшим преподавателем </w:t>
      </w:r>
    </w:p>
    <w:p w14:paraId="371B8DE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>С.В. Новиковой</w:t>
      </w:r>
    </w:p>
    <w:p w14:paraId="3720C4B8" w14:textId="77777777" w:rsidR="005A7B6C" w:rsidRPr="007466AF" w:rsidRDefault="005A7B6C" w:rsidP="005A7B6C">
      <w:pPr>
        <w:jc w:val="both"/>
        <w:rPr>
          <w:rFonts w:eastAsia="Calibri"/>
          <w:sz w:val="20"/>
          <w:szCs w:val="20"/>
        </w:rPr>
      </w:pPr>
    </w:p>
    <w:p w14:paraId="7F2797D6" w14:textId="2993C147" w:rsidR="005A7B6C" w:rsidRDefault="005A7B6C" w:rsidP="005A7B6C">
      <w:pPr>
        <w:jc w:val="both"/>
        <w:rPr>
          <w:sz w:val="20"/>
          <w:szCs w:val="20"/>
        </w:rPr>
      </w:pPr>
    </w:p>
    <w:p w14:paraId="246A88E1" w14:textId="2611D4AD" w:rsidR="007466AF" w:rsidRDefault="007466AF" w:rsidP="005A7B6C">
      <w:pPr>
        <w:jc w:val="both"/>
        <w:rPr>
          <w:sz w:val="20"/>
          <w:szCs w:val="20"/>
        </w:rPr>
      </w:pPr>
    </w:p>
    <w:p w14:paraId="1518C422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CF8FA82" w14:textId="77777777" w:rsidR="005A7B6C" w:rsidRPr="007466AF" w:rsidRDefault="00E218C4" w:rsidP="005A7B6C">
      <w:pPr>
        <w:jc w:val="both"/>
        <w:rPr>
          <w:sz w:val="20"/>
          <w:szCs w:val="20"/>
        </w:rPr>
      </w:pPr>
      <w:r w:rsidRPr="007466AF">
        <w:rPr>
          <w:sz w:val="20"/>
          <w:szCs w:val="20"/>
        </w:rPr>
        <w:t xml:space="preserve">На основании учебного плана по образовательной программе </w:t>
      </w:r>
      <w:r w:rsidR="005A7B6C" w:rsidRPr="007466AF">
        <w:rPr>
          <w:sz w:val="20"/>
          <w:szCs w:val="20"/>
        </w:rPr>
        <w:t>"6B02303 – Иностранная филология"</w:t>
      </w:r>
    </w:p>
    <w:p w14:paraId="66AF1A2D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668C1F17" w14:textId="72290EEC" w:rsidR="005A7B6C" w:rsidRDefault="005A7B6C" w:rsidP="005A7B6C">
      <w:pPr>
        <w:jc w:val="both"/>
        <w:rPr>
          <w:sz w:val="20"/>
          <w:szCs w:val="20"/>
        </w:rPr>
      </w:pPr>
    </w:p>
    <w:p w14:paraId="2C2E6FA1" w14:textId="0C7D4756" w:rsidR="007466AF" w:rsidRDefault="007466AF" w:rsidP="005A7B6C">
      <w:pPr>
        <w:jc w:val="both"/>
        <w:rPr>
          <w:sz w:val="20"/>
          <w:szCs w:val="20"/>
        </w:rPr>
      </w:pPr>
    </w:p>
    <w:p w14:paraId="3D266B89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891A107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5DB640E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C9A571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480CA7E9" w14:textId="51AD1072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>протокол № ____ _________202</w:t>
      </w:r>
      <w:r w:rsidR="00C715A1" w:rsidRPr="007466AF">
        <w:rPr>
          <w:sz w:val="20"/>
          <w:szCs w:val="20"/>
        </w:rPr>
        <w:t>2</w:t>
      </w:r>
      <w:r w:rsidRPr="007466AF">
        <w:rPr>
          <w:sz w:val="20"/>
          <w:szCs w:val="20"/>
        </w:rPr>
        <w:t xml:space="preserve"> г.,</w:t>
      </w:r>
    </w:p>
    <w:p w14:paraId="28926E49" w14:textId="77777777" w:rsidR="005A7B6C" w:rsidRPr="007466AF" w:rsidRDefault="005A7B6C" w:rsidP="005A7B6C">
      <w:pPr>
        <w:rPr>
          <w:sz w:val="20"/>
          <w:szCs w:val="20"/>
        </w:rPr>
      </w:pPr>
    </w:p>
    <w:p w14:paraId="149DBBCA" w14:textId="05F83094" w:rsidR="005A7B6C" w:rsidRDefault="005A7B6C" w:rsidP="005A7B6C">
      <w:pPr>
        <w:rPr>
          <w:sz w:val="20"/>
          <w:szCs w:val="20"/>
        </w:rPr>
      </w:pPr>
    </w:p>
    <w:p w14:paraId="1D6C4E06" w14:textId="5EF9EEC1" w:rsidR="007466AF" w:rsidRDefault="007466AF" w:rsidP="005A7B6C">
      <w:pPr>
        <w:rPr>
          <w:sz w:val="20"/>
          <w:szCs w:val="20"/>
        </w:rPr>
      </w:pPr>
    </w:p>
    <w:p w14:paraId="35495342" w14:textId="77777777" w:rsidR="007466AF" w:rsidRPr="007466AF" w:rsidRDefault="007466AF" w:rsidP="005A7B6C">
      <w:pPr>
        <w:rPr>
          <w:sz w:val="20"/>
          <w:szCs w:val="20"/>
        </w:rPr>
      </w:pPr>
    </w:p>
    <w:p w14:paraId="023A02FD" w14:textId="77777777" w:rsidR="005A7B6C" w:rsidRPr="007466AF" w:rsidRDefault="005A7B6C" w:rsidP="005A7B6C">
      <w:pPr>
        <w:spacing w:after="120"/>
        <w:rPr>
          <w:sz w:val="20"/>
          <w:szCs w:val="20"/>
        </w:rPr>
      </w:pPr>
      <w:r w:rsidRPr="007466AF">
        <w:rPr>
          <w:sz w:val="20"/>
          <w:szCs w:val="20"/>
        </w:rPr>
        <w:t xml:space="preserve">Зав. кафедрой ________________ М.М. </w:t>
      </w:r>
      <w:proofErr w:type="spellStart"/>
      <w:r w:rsidRPr="007466AF">
        <w:rPr>
          <w:sz w:val="20"/>
          <w:szCs w:val="20"/>
        </w:rPr>
        <w:t>Аймагамбетова</w:t>
      </w:r>
      <w:proofErr w:type="spellEnd"/>
      <w:r w:rsidRPr="007466AF">
        <w:rPr>
          <w:sz w:val="20"/>
          <w:szCs w:val="20"/>
        </w:rPr>
        <w:t xml:space="preserve">                                   </w:t>
      </w:r>
    </w:p>
    <w:p w14:paraId="069145C8" w14:textId="77777777" w:rsidR="005A7B6C" w:rsidRPr="007466AF" w:rsidRDefault="005A7B6C" w:rsidP="005A7B6C">
      <w:pPr>
        <w:spacing w:after="120"/>
        <w:rPr>
          <w:sz w:val="20"/>
          <w:szCs w:val="20"/>
        </w:rPr>
      </w:pPr>
    </w:p>
    <w:p w14:paraId="0E2EC109" w14:textId="590BC917" w:rsidR="005A7B6C" w:rsidRDefault="005A7B6C" w:rsidP="005A7B6C">
      <w:pPr>
        <w:spacing w:after="120"/>
        <w:rPr>
          <w:sz w:val="20"/>
          <w:szCs w:val="20"/>
        </w:rPr>
      </w:pPr>
    </w:p>
    <w:p w14:paraId="342E6773" w14:textId="7343766C" w:rsidR="007466AF" w:rsidRDefault="007466AF" w:rsidP="005A7B6C">
      <w:pPr>
        <w:spacing w:after="120"/>
        <w:rPr>
          <w:sz w:val="20"/>
          <w:szCs w:val="20"/>
        </w:rPr>
      </w:pPr>
    </w:p>
    <w:p w14:paraId="7E2310A8" w14:textId="77777777" w:rsidR="007466AF" w:rsidRPr="007466AF" w:rsidRDefault="007466AF" w:rsidP="005A7B6C">
      <w:pPr>
        <w:spacing w:after="120"/>
        <w:rPr>
          <w:sz w:val="20"/>
          <w:szCs w:val="20"/>
        </w:rPr>
      </w:pPr>
    </w:p>
    <w:p w14:paraId="32B0234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                                   </w:t>
      </w:r>
    </w:p>
    <w:p w14:paraId="2A46C535" w14:textId="77777777" w:rsidR="005A7B6C" w:rsidRPr="007466AF" w:rsidRDefault="005A7B6C" w:rsidP="005A7B6C">
      <w:pPr>
        <w:ind w:firstLine="720"/>
        <w:rPr>
          <w:sz w:val="20"/>
          <w:szCs w:val="20"/>
        </w:rPr>
      </w:pPr>
    </w:p>
    <w:p w14:paraId="780852FC" w14:textId="77777777" w:rsidR="005A7B6C" w:rsidRPr="007466AF" w:rsidRDefault="005A7B6C" w:rsidP="005A7B6C">
      <w:pPr>
        <w:rPr>
          <w:sz w:val="20"/>
          <w:szCs w:val="20"/>
        </w:rPr>
      </w:pPr>
    </w:p>
    <w:p w14:paraId="7264961A" w14:textId="77777777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Рекомендовано методическим Советом факультета</w:t>
      </w:r>
    </w:p>
    <w:p w14:paraId="17DF521E" w14:textId="3F103088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протокол № ___ __________202</w:t>
      </w:r>
      <w:r w:rsidR="00C715A1" w:rsidRPr="007466AF">
        <w:rPr>
          <w:bCs/>
          <w:sz w:val="20"/>
          <w:szCs w:val="20"/>
        </w:rPr>
        <w:t>2</w:t>
      </w:r>
      <w:r w:rsidRPr="007466AF">
        <w:rPr>
          <w:bCs/>
          <w:sz w:val="20"/>
          <w:szCs w:val="20"/>
        </w:rPr>
        <w:t xml:space="preserve"> г., </w:t>
      </w:r>
    </w:p>
    <w:p w14:paraId="6D5E0750" w14:textId="2242EDF3" w:rsidR="005A7B6C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AF52EC" w14:textId="6D0D2B28" w:rsid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3D8E73" w14:textId="77777777" w:rsidR="007466AF" w:rsidRP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4B6DAA" w14:textId="77777777" w:rsidR="005A7B6C" w:rsidRPr="007466AF" w:rsidRDefault="005A7B6C" w:rsidP="005A7B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466AF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7466AF">
        <w:rPr>
          <w:bCs/>
          <w:sz w:val="20"/>
          <w:szCs w:val="20"/>
        </w:rPr>
        <w:t>Л.В</w:t>
      </w:r>
      <w:proofErr w:type="gramEnd"/>
      <w:r w:rsidRPr="007466AF">
        <w:rPr>
          <w:bCs/>
          <w:sz w:val="20"/>
          <w:szCs w:val="20"/>
        </w:rPr>
        <w:t xml:space="preserve"> </w:t>
      </w:r>
      <w:proofErr w:type="spellStart"/>
      <w:r w:rsidRPr="007466AF">
        <w:rPr>
          <w:bCs/>
          <w:sz w:val="20"/>
          <w:szCs w:val="20"/>
        </w:rPr>
        <w:t>Екшембеева</w:t>
      </w:r>
      <w:proofErr w:type="spellEnd"/>
    </w:p>
    <w:p w14:paraId="27BAF84A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D3E71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54CCF2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47423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C4442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78200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728B4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562CF6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07B11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9224D8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05CD8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AB5DF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4061A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EE77C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97573F7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9EEBBF3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AD1E5D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A729B64" w14:textId="2D8EA16D"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D3AFA8" w14:textId="77777777" w:rsidR="007466AF" w:rsidRPr="007466AF" w:rsidRDefault="007466AF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C041B6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FA5E305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03130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2FECA90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3ADE56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47951D" w14:textId="77777777" w:rsidR="00690450" w:rsidRPr="007466AF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2303F71" w14:textId="77777777" w:rsidR="00AE2AB0" w:rsidRPr="007466AF" w:rsidRDefault="00AE2AB0" w:rsidP="00C0152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lastRenderedPageBreak/>
        <w:t>СИЛЛАБУС</w:t>
      </w:r>
    </w:p>
    <w:p w14:paraId="0AC9DC56" w14:textId="77777777" w:rsidR="00E276B6" w:rsidRPr="007466A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«Второй иностранный язык (В2)»</w:t>
      </w:r>
    </w:p>
    <w:p w14:paraId="7D168689" w14:textId="0FC73466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C715A1" w:rsidRPr="007466AF">
        <w:rPr>
          <w:b/>
          <w:sz w:val="20"/>
          <w:szCs w:val="20"/>
        </w:rPr>
        <w:t>2</w:t>
      </w:r>
      <w:r w:rsidRPr="007466AF">
        <w:rPr>
          <w:b/>
          <w:sz w:val="20"/>
          <w:szCs w:val="20"/>
        </w:rPr>
        <w:t>-202</w:t>
      </w:r>
      <w:r w:rsidR="00C715A1" w:rsidRPr="007466AF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6585318B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6B02303 – Иностранная филология"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283"/>
        <w:gridCol w:w="1560"/>
        <w:gridCol w:w="992"/>
        <w:gridCol w:w="992"/>
        <w:gridCol w:w="992"/>
        <w:gridCol w:w="1134"/>
        <w:gridCol w:w="1985"/>
      </w:tblGrid>
      <w:tr w:rsidR="00950F6F" w:rsidRPr="007466AF" w14:paraId="28C5FE19" w14:textId="77777777" w:rsidTr="00A006E7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1FD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636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7466AF" w14:paraId="691FA82A" w14:textId="77777777" w:rsidTr="00A006E7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1399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акт</w:t>
            </w:r>
            <w:proofErr w:type="spellEnd"/>
            <w:r w:rsidRPr="007466A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7466AF" w14:paraId="2E073243" w14:textId="77777777" w:rsidTr="00A006E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3C4E" w14:textId="77777777" w:rsidR="00950F6F" w:rsidRPr="007466AF" w:rsidRDefault="00FB2F1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6B0230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6F81" w14:textId="77777777" w:rsidR="00950F6F" w:rsidRPr="007466AF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7777777" w:rsidR="00950F6F" w:rsidRPr="007466AF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0,4</w:t>
            </w:r>
          </w:p>
        </w:tc>
      </w:tr>
      <w:tr w:rsidR="00950F6F" w:rsidRPr="007466AF" w14:paraId="182BFF23" w14:textId="77777777" w:rsidTr="00A006E7">
        <w:tc>
          <w:tcPr>
            <w:tcW w:w="10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7ADD" w14:textId="77777777" w:rsidR="003C34EB" w:rsidRDefault="003C34E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0AE3070" w14:textId="77777777" w:rsidR="00950F6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информация о курсе</w:t>
            </w:r>
          </w:p>
          <w:p w14:paraId="65200350" w14:textId="49522DA7" w:rsidR="003C34EB" w:rsidRPr="007466AF" w:rsidRDefault="003C34E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006E7" w:rsidRPr="007466AF" w14:paraId="4EE2FA40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AAD8" w14:textId="77777777" w:rsidR="00A006E7" w:rsidRPr="007466AF" w:rsidRDefault="00A006E7" w:rsidP="0028029D">
            <w:pPr>
              <w:pStyle w:val="11"/>
              <w:rPr>
                <w:b/>
              </w:rPr>
            </w:pPr>
            <w:r w:rsidRPr="007466AF">
              <w:rPr>
                <w:b/>
              </w:rPr>
              <w:t>Ви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0519" w14:textId="77777777" w:rsidR="00A006E7" w:rsidRPr="007466AF" w:rsidRDefault="00A006E7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67D4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D807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F2FE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006E7" w:rsidRPr="007466AF" w14:paraId="50ED0762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4C61" w14:textId="77777777" w:rsidR="00A006E7" w:rsidRPr="007466AF" w:rsidRDefault="00A006E7" w:rsidP="00C0152F">
            <w:pPr>
              <w:pStyle w:val="11"/>
            </w:pPr>
            <w:r w:rsidRPr="007466AF">
              <w:t>Объяснительно-</w:t>
            </w:r>
            <w:proofErr w:type="spellStart"/>
            <w:r w:rsidRPr="007466AF">
              <w:t>илюстративное</w:t>
            </w:r>
            <w:proofErr w:type="spellEnd"/>
            <w:r w:rsidRPr="007466AF">
              <w:t>, проблемное, развивающее, личностно-ориентированное, дистанционно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0AFD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7F86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1BEF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FE1A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экзамен</w:t>
            </w:r>
          </w:p>
        </w:tc>
      </w:tr>
      <w:tr w:rsidR="00C0152F" w:rsidRPr="007466AF" w14:paraId="2D3FCCFC" w14:textId="77777777" w:rsidTr="00A006E7">
        <w:trPr>
          <w:trHeight w:val="214"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0F92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2D21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323B4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ф./ч</w:t>
            </w:r>
          </w:p>
          <w:p w14:paraId="6E2D8CA0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9.00-11.50</w:t>
            </w:r>
          </w:p>
          <w:p w14:paraId="6478C6F7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четвер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5E0D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о расписанию</w:t>
            </w:r>
          </w:p>
        </w:tc>
      </w:tr>
      <w:tr w:rsidR="00C0152F" w:rsidRPr="007466AF" w14:paraId="5A99B55E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A575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466A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3F09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62BB0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DC98" w14:textId="77777777" w:rsidR="00C0152F" w:rsidRPr="007466AF" w:rsidRDefault="00C0152F" w:rsidP="00C0152F">
            <w:pPr>
              <w:rPr>
                <w:sz w:val="20"/>
                <w:szCs w:val="20"/>
              </w:rPr>
            </w:pPr>
          </w:p>
        </w:tc>
      </w:tr>
      <w:tr w:rsidR="00C0152F" w:rsidRPr="007466AF" w14:paraId="5DD602ED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C49E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C9B3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ABDF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6DA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63B14B6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7466AF" w14:paraId="5122BF1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82E" w14:textId="77777777" w:rsidR="003C34EB" w:rsidRDefault="003C34EB" w:rsidP="00A006E7">
            <w:pPr>
              <w:jc w:val="center"/>
              <w:rPr>
                <w:b/>
                <w:sz w:val="20"/>
                <w:szCs w:val="20"/>
              </w:rPr>
            </w:pPr>
          </w:p>
          <w:p w14:paraId="6DFF91C9" w14:textId="0088C722" w:rsidR="00950F6F" w:rsidRDefault="00950F6F" w:rsidP="00A006E7">
            <w:pPr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резентация курса</w:t>
            </w:r>
          </w:p>
          <w:p w14:paraId="5396896B" w14:textId="026168D6" w:rsidR="003C34EB" w:rsidRPr="007466AF" w:rsidRDefault="003C34EB" w:rsidP="00A006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099A71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222"/>
      </w:tblGrid>
      <w:tr w:rsidR="00A006E7" w:rsidRPr="007466AF" w14:paraId="2FA3D958" w14:textId="77777777" w:rsidTr="00C2503C">
        <w:tc>
          <w:tcPr>
            <w:tcW w:w="2297" w:type="dxa"/>
            <w:shd w:val="clear" w:color="auto" w:fill="auto"/>
          </w:tcPr>
          <w:p w14:paraId="3476A6A9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222" w:type="dxa"/>
            <w:shd w:val="clear" w:color="auto" w:fill="auto"/>
          </w:tcPr>
          <w:p w14:paraId="46E4716B" w14:textId="77777777" w:rsidR="00A006E7" w:rsidRPr="007466AF" w:rsidRDefault="00A006E7" w:rsidP="00C0152F">
            <w:pPr>
              <w:rPr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4DFEF69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A006E7" w:rsidRPr="007466AF" w14:paraId="7E4BDA54" w14:textId="77777777" w:rsidTr="00C2503C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14:paraId="3BD5DECF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8222" w:type="dxa"/>
            <w:shd w:val="clear" w:color="auto" w:fill="auto"/>
          </w:tcPr>
          <w:p w14:paraId="70094DA4" w14:textId="1963D8D1" w:rsidR="00A006E7" w:rsidRPr="00C2503C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РО</w:t>
            </w:r>
            <w:r w:rsidRPr="007466AF">
              <w:rPr>
                <w:b/>
                <w:sz w:val="20"/>
                <w:szCs w:val="20"/>
              </w:rPr>
              <w:t xml:space="preserve"> </w:t>
            </w:r>
            <w:r w:rsidRPr="007466AF">
              <w:rPr>
                <w:b/>
                <w:sz w:val="20"/>
                <w:szCs w:val="20"/>
                <w:lang w:val="kk-KZ"/>
              </w:rPr>
              <w:t>1</w:t>
            </w:r>
            <w:r w:rsidRPr="007466AF">
              <w:rPr>
                <w:sz w:val="20"/>
                <w:szCs w:val="20"/>
                <w:lang w:val="kk-KZ"/>
              </w:rPr>
              <w:t xml:space="preserve">. </w:t>
            </w:r>
            <w:r w:rsidRPr="007466AF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</w:tc>
      </w:tr>
      <w:tr w:rsidR="00A006E7" w:rsidRPr="007466AF" w14:paraId="0B4F84A1" w14:textId="77777777" w:rsidTr="00C2503C">
        <w:tc>
          <w:tcPr>
            <w:tcW w:w="2297" w:type="dxa"/>
            <w:vMerge/>
            <w:shd w:val="clear" w:color="auto" w:fill="auto"/>
          </w:tcPr>
          <w:p w14:paraId="3F03BF47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DCDDCE4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7466AF">
              <w:rPr>
                <w:sz w:val="20"/>
                <w:szCs w:val="20"/>
              </w:rPr>
              <w:t xml:space="preserve">; </w:t>
            </w:r>
          </w:p>
        </w:tc>
      </w:tr>
      <w:tr w:rsidR="00A006E7" w:rsidRPr="007466AF" w14:paraId="463AEF6B" w14:textId="77777777" w:rsidTr="00C2503C">
        <w:trPr>
          <w:trHeight w:val="257"/>
        </w:trPr>
        <w:tc>
          <w:tcPr>
            <w:tcW w:w="2297" w:type="dxa"/>
            <w:vMerge/>
            <w:shd w:val="clear" w:color="auto" w:fill="auto"/>
          </w:tcPr>
          <w:p w14:paraId="049FD083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20ED1AA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 </w:t>
            </w:r>
            <w:r w:rsidRPr="007466AF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7466AF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</w:tr>
      <w:tr w:rsidR="00A006E7" w:rsidRPr="007466AF" w14:paraId="4763D643" w14:textId="77777777" w:rsidTr="00C2503C">
        <w:tc>
          <w:tcPr>
            <w:tcW w:w="2297" w:type="dxa"/>
            <w:vMerge/>
            <w:shd w:val="clear" w:color="auto" w:fill="auto"/>
          </w:tcPr>
          <w:p w14:paraId="5DFFBC4D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75BFFD26" w14:textId="2528693D" w:rsidR="00A006E7" w:rsidRPr="003C2854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;</w:t>
            </w:r>
          </w:p>
        </w:tc>
      </w:tr>
      <w:tr w:rsidR="00A006E7" w:rsidRPr="007466AF" w14:paraId="1BB72D07" w14:textId="77777777" w:rsidTr="00C2503C">
        <w:tc>
          <w:tcPr>
            <w:tcW w:w="2297" w:type="dxa"/>
            <w:vMerge/>
            <w:shd w:val="clear" w:color="auto" w:fill="auto"/>
          </w:tcPr>
          <w:p w14:paraId="5C1FB49C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4760B092" w14:textId="77777777" w:rsidR="00A006E7" w:rsidRPr="007466AF" w:rsidRDefault="00A006E7" w:rsidP="00C0152F">
            <w:pPr>
              <w:rPr>
                <w:b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eastAsia="ar-SA"/>
              </w:rPr>
              <w:t>РО 5</w:t>
            </w:r>
            <w:r w:rsidRPr="007466AF">
              <w:rPr>
                <w:sz w:val="20"/>
                <w:szCs w:val="20"/>
                <w:lang w:eastAsia="ar-SA"/>
              </w:rPr>
              <w:t>. Способность и готовность к иноязычному общению на межкультурном уровне.</w:t>
            </w:r>
          </w:p>
        </w:tc>
      </w:tr>
      <w:tr w:rsidR="00950F6F" w:rsidRPr="007466AF" w14:paraId="41A4D843" w14:textId="77777777" w:rsidTr="00C250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2C93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5E4BD" w14:textId="77777777" w:rsidR="00950F6F" w:rsidRPr="007466AF" w:rsidRDefault="00240DB2" w:rsidP="00C0152F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1, А2</w:t>
            </w:r>
            <w:proofErr w:type="gramStart"/>
            <w:r w:rsidRPr="007466AF">
              <w:rPr>
                <w:rFonts w:eastAsia="Arial"/>
                <w:sz w:val="20"/>
                <w:szCs w:val="20"/>
                <w:lang w:eastAsia="ar-SA"/>
              </w:rPr>
              <w:t>),  грамматико</w:t>
            </w:r>
            <w:proofErr w:type="gramEnd"/>
            <w:r w:rsidRPr="007466AF">
              <w:rPr>
                <w:rFonts w:eastAsia="Arial"/>
                <w:sz w:val="20"/>
                <w:szCs w:val="20"/>
                <w:lang w:eastAsia="ar-SA"/>
              </w:rPr>
              <w:t>-фонетический коррективный курс</w:t>
            </w:r>
          </w:p>
        </w:tc>
      </w:tr>
      <w:tr w:rsidR="00950F6F" w:rsidRPr="007466AF" w14:paraId="05360138" w14:textId="77777777" w:rsidTr="00C250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659E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5217" w14:textId="77777777" w:rsidR="00950F6F" w:rsidRPr="007466AF" w:rsidRDefault="00A05A5C" w:rsidP="00C0152F">
            <w:pPr>
              <w:rPr>
                <w:sz w:val="20"/>
                <w:szCs w:val="20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7466AF" w14:paraId="541C71B9" w14:textId="77777777" w:rsidTr="00C2503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720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12BF" w14:textId="5217E437" w:rsidR="004E2772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Verlag, 201</w:t>
            </w:r>
            <w:r w:rsidR="00C2503C">
              <w:rPr>
                <w:sz w:val="20"/>
                <w:szCs w:val="20"/>
              </w:rPr>
              <w:t>9</w:t>
            </w:r>
            <w:r w:rsidRPr="007466AF">
              <w:rPr>
                <w:sz w:val="20"/>
                <w:szCs w:val="20"/>
                <w:lang w:val="de-DE"/>
              </w:rPr>
              <w:t>.</w:t>
            </w:r>
          </w:p>
          <w:p w14:paraId="395101CE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2. </w:t>
            </w:r>
            <w:proofErr w:type="spellStart"/>
            <w:r w:rsidRPr="007466AF">
              <w:rPr>
                <w:sz w:val="20"/>
                <w:szCs w:val="20"/>
              </w:rPr>
              <w:t>Шелингер</w:t>
            </w:r>
            <w:proofErr w:type="spellEnd"/>
            <w:r w:rsidRPr="007466AF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7.</w:t>
            </w:r>
          </w:p>
          <w:p w14:paraId="73BEFC32" w14:textId="52585735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3. </w:t>
            </w:r>
            <w:proofErr w:type="spellStart"/>
            <w:r w:rsidRPr="007466AF">
              <w:rPr>
                <w:sz w:val="20"/>
                <w:szCs w:val="20"/>
              </w:rPr>
              <w:t>Б.М.Завъялова</w:t>
            </w:r>
            <w:proofErr w:type="spellEnd"/>
            <w:r w:rsidRPr="007466AF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2503C">
              <w:rPr>
                <w:sz w:val="20"/>
                <w:szCs w:val="20"/>
              </w:rPr>
              <w:t>2</w:t>
            </w:r>
            <w:r w:rsidRPr="007466AF">
              <w:rPr>
                <w:sz w:val="20"/>
                <w:szCs w:val="20"/>
              </w:rPr>
              <w:t>0.</w:t>
            </w:r>
          </w:p>
          <w:p w14:paraId="00DE0B7F" w14:textId="79B2DEA0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4. </w:t>
            </w:r>
            <w:proofErr w:type="spellStart"/>
            <w:r w:rsidRPr="007466AF">
              <w:rPr>
                <w:sz w:val="20"/>
                <w:szCs w:val="20"/>
              </w:rPr>
              <w:t>В.С.Попов</w:t>
            </w:r>
            <w:proofErr w:type="spellEnd"/>
            <w:r w:rsidRPr="007466AF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7466AF">
              <w:rPr>
                <w:sz w:val="20"/>
                <w:szCs w:val="20"/>
              </w:rPr>
              <w:t>Гум</w:t>
            </w:r>
            <w:proofErr w:type="spellEnd"/>
            <w:r w:rsidRPr="007466AF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7466AF">
              <w:rPr>
                <w:sz w:val="20"/>
                <w:szCs w:val="20"/>
              </w:rPr>
              <w:t xml:space="preserve">« </w:t>
            </w:r>
            <w:proofErr w:type="spellStart"/>
            <w:r w:rsidRPr="007466AF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»,  20</w:t>
            </w:r>
            <w:r w:rsidR="00C2503C">
              <w:rPr>
                <w:sz w:val="20"/>
                <w:szCs w:val="20"/>
              </w:rPr>
              <w:t>18</w:t>
            </w:r>
            <w:r w:rsidRPr="007466AF">
              <w:rPr>
                <w:sz w:val="20"/>
                <w:szCs w:val="20"/>
              </w:rPr>
              <w:t>.</w:t>
            </w:r>
          </w:p>
          <w:p w14:paraId="616BA807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5. Интернет-ресурсы: </w:t>
            </w:r>
          </w:p>
          <w:p w14:paraId="7A1A0AC7" w14:textId="77777777" w:rsidR="00950F6F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7466AF">
              <w:rPr>
                <w:sz w:val="20"/>
                <w:szCs w:val="20"/>
                <w:lang w:val="de-DE"/>
              </w:rPr>
              <w:t>SQL</w:t>
            </w:r>
            <w:r w:rsidRPr="007466AF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7466AF">
              <w:rPr>
                <w:sz w:val="20"/>
                <w:szCs w:val="20"/>
              </w:rPr>
              <w:t>.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7466AF">
              <w:rPr>
                <w:sz w:val="20"/>
                <w:szCs w:val="20"/>
              </w:rPr>
              <w:t>.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7466AF">
              <w:rPr>
                <w:sz w:val="20"/>
                <w:szCs w:val="20"/>
              </w:rPr>
              <w:t xml:space="preserve">. в разделе УМКД. </w:t>
            </w:r>
            <w:r w:rsidRPr="007466AF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6243A2BE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50F6F" w:rsidRPr="007466AF" w14:paraId="7409D3F2" w14:textId="77777777" w:rsidTr="00341F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96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олитика курса в контексте университетских морально-</w:t>
            </w:r>
            <w:r w:rsidRPr="007466AF">
              <w:rPr>
                <w:b/>
                <w:sz w:val="20"/>
                <w:szCs w:val="20"/>
              </w:rPr>
              <w:lastRenderedPageBreak/>
              <w:t xml:space="preserve">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65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 xml:space="preserve">Правила академического поведения: </w:t>
            </w:r>
          </w:p>
          <w:p w14:paraId="07280323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50D15C8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 xml:space="preserve">ВНИМАНИЕ! </w:t>
            </w:r>
            <w:r w:rsidRPr="007466AF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20958C0" w14:textId="77777777" w:rsidR="00950F6F" w:rsidRPr="007466AF" w:rsidRDefault="00950F6F" w:rsidP="00C0152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B9E6EFA" w14:textId="77777777" w:rsidR="00950F6F" w:rsidRPr="007466AF" w:rsidRDefault="00950F6F" w:rsidP="00C0152F">
            <w:pPr>
              <w:rPr>
                <w:bCs/>
                <w:sz w:val="20"/>
                <w:szCs w:val="20"/>
              </w:rPr>
            </w:pPr>
            <w:r w:rsidRPr="007466A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1453A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ED8F3B2" w14:textId="77777777" w:rsidR="00950F6F" w:rsidRPr="007466AF" w:rsidRDefault="00950F6F" w:rsidP="00C0152F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466AF">
              <w:rPr>
                <w:sz w:val="20"/>
                <w:szCs w:val="20"/>
                <w:lang w:val="kk-KZ"/>
              </w:rPr>
              <w:t>е</w:t>
            </w:r>
            <w:r w:rsidRPr="007466AF">
              <w:rPr>
                <w:sz w:val="20"/>
                <w:szCs w:val="20"/>
              </w:rPr>
              <w:t>-адресу</w:t>
            </w:r>
            <w:r w:rsidRPr="007466A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7466AF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7466AF">
              <w:rPr>
                <w:sz w:val="20"/>
                <w:szCs w:val="20"/>
              </w:rPr>
              <w:t>67@</w:t>
            </w:r>
            <w:r w:rsidR="00CD5B25" w:rsidRPr="007466AF">
              <w:rPr>
                <w:sz w:val="20"/>
                <w:szCs w:val="20"/>
                <w:lang w:val="en-US"/>
              </w:rPr>
              <w:t>mail</w:t>
            </w:r>
            <w:r w:rsidR="00CD5B25" w:rsidRPr="007466AF">
              <w:rPr>
                <w:sz w:val="20"/>
                <w:szCs w:val="20"/>
              </w:rPr>
              <w:t>.</w:t>
            </w:r>
            <w:proofErr w:type="spellStart"/>
            <w:r w:rsidR="00CD5B25" w:rsidRPr="007466AF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7466AF" w14:paraId="10AC55C0" w14:textId="77777777" w:rsidTr="00341F5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46A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6C2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оценивание:</w:t>
            </w:r>
            <w:r w:rsidRPr="007466A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BE0F88F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оценивание:</w:t>
            </w:r>
            <w:r w:rsidRPr="007466AF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7466A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60BE7720" w14:textId="77777777" w:rsidR="00950F6F" w:rsidRPr="007466A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40BCDD61" w14:textId="473B2E90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62"/>
        <w:gridCol w:w="1559"/>
        <w:gridCol w:w="6"/>
      </w:tblGrid>
      <w:tr w:rsidR="00DB29FD" w:rsidRPr="007466AF" w14:paraId="746E80DD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D2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едел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8C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E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29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265B70" w14:paraId="52C4F116" w14:textId="77777777" w:rsidTr="00DB29FD">
        <w:trPr>
          <w:gridAfter w:val="1"/>
          <w:wAfter w:w="6" w:type="dxa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FB0" w14:textId="77777777" w:rsidR="00436CE4" w:rsidRPr="007466A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kk-KZ"/>
              </w:rPr>
              <w:t xml:space="preserve">Модуль </w:t>
            </w:r>
            <w:r w:rsidRPr="007466AF">
              <w:rPr>
                <w:sz w:val="20"/>
                <w:szCs w:val="20"/>
                <w:lang w:val="de-DE"/>
              </w:rPr>
              <w:t>I</w:t>
            </w:r>
            <w:r w:rsidR="00BF04C6" w:rsidRPr="007466AF">
              <w:rPr>
                <w:sz w:val="20"/>
                <w:szCs w:val="20"/>
                <w:lang w:val="de-DE"/>
              </w:rPr>
              <w:t>.</w:t>
            </w:r>
            <w:r w:rsidR="0014681E" w:rsidRPr="007466AF">
              <w:rPr>
                <w:sz w:val="20"/>
                <w:szCs w:val="20"/>
                <w:lang w:val="de-DE"/>
              </w:rPr>
              <w:t xml:space="preserve"> Wohnen. </w:t>
            </w:r>
            <w:proofErr w:type="gramStart"/>
            <w:r w:rsidR="0014681E" w:rsidRPr="007466AF">
              <w:rPr>
                <w:sz w:val="20"/>
                <w:szCs w:val="20"/>
                <w:lang w:val="de-DE"/>
              </w:rPr>
              <w:t xml:space="preserve">Krankheit 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="003D32CA" w:rsidRPr="007466AF">
              <w:rPr>
                <w:sz w:val="20"/>
                <w:szCs w:val="20"/>
                <w:lang w:val="de-DE"/>
              </w:rPr>
              <w:t>und</w:t>
            </w:r>
            <w:proofErr w:type="gramEnd"/>
            <w:r w:rsidR="003D32CA" w:rsidRPr="007466AF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553E28" w:rsidRPr="007466AF" w14:paraId="3225A686" w14:textId="77777777" w:rsidTr="00DB29FD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54E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  <w:p w14:paraId="6861C423" w14:textId="1B96F60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92E" w14:textId="77777777" w:rsidR="00553E28" w:rsidRPr="007466AF" w:rsidRDefault="00553E28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F4D57D5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696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58CA2971" w14:textId="77777777" w:rsidTr="00DB29FD">
        <w:trPr>
          <w:trHeight w:val="48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233AD" w14:textId="07BD8C1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B3F" w14:textId="77777777" w:rsidR="00553E28" w:rsidRPr="007466AF" w:rsidRDefault="00553E28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69EDF4B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12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231C7EEB" w14:textId="77777777" w:rsidTr="00DB29FD">
        <w:trPr>
          <w:gridAfter w:val="1"/>
          <w:wAfter w:w="6" w:type="dxa"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C68A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8AF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, ТЗ1</w:t>
            </w:r>
          </w:p>
        </w:tc>
      </w:tr>
      <w:tr w:rsidR="00553E28" w:rsidRPr="007466AF" w14:paraId="05EBC8A0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338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  <w:p w14:paraId="173DD3EB" w14:textId="249FA55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9FB" w14:textId="77777777" w:rsidR="00553E28" w:rsidRPr="007466AF" w:rsidRDefault="00553E28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3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9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F57EEEF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565A" w14:textId="30BCBF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53" w14:textId="77777777" w:rsidR="00553E28" w:rsidRPr="007466AF" w:rsidRDefault="00553E28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1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5B861178" w14:textId="77777777" w:rsidTr="00DB29FD">
        <w:trPr>
          <w:gridAfter w:val="1"/>
          <w:wAfter w:w="6" w:type="dxa"/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17A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FAF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2, ТЗ2</w:t>
            </w:r>
          </w:p>
        </w:tc>
      </w:tr>
      <w:tr w:rsidR="00553E28" w:rsidRPr="007466AF" w14:paraId="430428A2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3A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3</w:t>
            </w:r>
          </w:p>
          <w:p w14:paraId="41591697" w14:textId="7A97979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B36" w14:textId="77777777" w:rsidR="00553E28" w:rsidRPr="007466AF" w:rsidRDefault="00553E28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9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E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61D7E3AB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797E9" w14:textId="2EA06DE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CF0" w14:textId="77777777" w:rsidR="00553E28" w:rsidRPr="007466AF" w:rsidRDefault="00553E28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B7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B9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318643E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60A23" w14:textId="79FF37E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396" w14:textId="77777777" w:rsidR="00553E28" w:rsidRPr="007466AF" w:rsidRDefault="00553E28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D8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164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256C04D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B6B5" w14:textId="3ED4178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3AB" w14:textId="77777777" w:rsidR="00553E28" w:rsidRPr="007466AF" w:rsidRDefault="00553E28" w:rsidP="0014681E">
            <w:pPr>
              <w:rPr>
                <w:bCs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2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04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5</w:t>
            </w:r>
          </w:p>
        </w:tc>
      </w:tr>
      <w:tr w:rsidR="00553E28" w:rsidRPr="007466AF" w14:paraId="46DE1258" w14:textId="77777777" w:rsidTr="00DB29FD">
        <w:trPr>
          <w:gridAfter w:val="1"/>
          <w:wAfter w:w="6" w:type="dxa"/>
          <w:trHeight w:val="275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A0BD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523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3, ТЗ3</w:t>
            </w:r>
          </w:p>
        </w:tc>
      </w:tr>
      <w:tr w:rsidR="00436CE4" w:rsidRPr="00A006E7" w14:paraId="559A8982" w14:textId="77777777" w:rsidTr="00DB29FD">
        <w:trPr>
          <w:gridAfter w:val="1"/>
          <w:wAfter w:w="6" w:type="dxa"/>
          <w:trHeight w:val="182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D10" w14:textId="77777777" w:rsidR="00436CE4" w:rsidRPr="007466AF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553E28" w:rsidRPr="007466AF" w14:paraId="0014F09C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10A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4</w:t>
            </w:r>
          </w:p>
          <w:p w14:paraId="249A333E" w14:textId="37595ED3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465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99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34E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22C5BB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4113" w14:textId="7CBC78A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CC7" w14:textId="77777777" w:rsidR="00553E28" w:rsidRPr="007466AF" w:rsidRDefault="00553E28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5B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EC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70820A06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6E74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173B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553E28" w:rsidRPr="007466AF" w14:paraId="72A7EC97" w14:textId="77777777" w:rsidTr="00DB29FD">
        <w:trPr>
          <w:trHeight w:val="54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CE99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  <w:p w14:paraId="47C76EFB" w14:textId="6401E27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51D" w14:textId="77777777" w:rsidR="00553E28" w:rsidRPr="007466AF" w:rsidRDefault="00553E28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29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67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2309DEAB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575D" w14:textId="280A8ADB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406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1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5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15A0D18D" w14:textId="77777777" w:rsidTr="00DB29FD">
        <w:trPr>
          <w:trHeight w:val="1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12FF" w14:textId="7BD75F9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86A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2808D5B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CE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2C59495F" w14:textId="77777777" w:rsidTr="00DB29FD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C2AC" w14:textId="3234C14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005" w14:textId="77777777" w:rsidR="00553E28" w:rsidRPr="007466AF" w:rsidRDefault="00553E28" w:rsidP="00BF04C6">
            <w:pPr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1EEF66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8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0</w:t>
            </w:r>
          </w:p>
        </w:tc>
      </w:tr>
      <w:tr w:rsidR="00553E28" w:rsidRPr="007466AF" w14:paraId="3D22F652" w14:textId="77777777" w:rsidTr="00DB29FD">
        <w:trPr>
          <w:trHeight w:val="236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09341" w14:textId="0FA6279C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2B56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EA6511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45D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08AE4074" w14:textId="77777777" w:rsidTr="00DB29FD">
        <w:trPr>
          <w:gridAfter w:val="1"/>
          <w:wAfter w:w="6" w:type="dxa"/>
          <w:trHeight w:val="236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75DE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37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5, ТЗ5</w:t>
            </w:r>
          </w:p>
        </w:tc>
      </w:tr>
      <w:tr w:rsidR="00B3669D" w:rsidRPr="007466AF" w14:paraId="0E15B218" w14:textId="77777777" w:rsidTr="00DB29FD">
        <w:trPr>
          <w:gridAfter w:val="1"/>
          <w:wAfter w:w="6" w:type="dxa"/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676A" w14:textId="77777777" w:rsidR="00B3669D" w:rsidRPr="007466AF" w:rsidRDefault="00B3669D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115B" w14:textId="77777777" w:rsidR="00B3669D" w:rsidRPr="007466AF" w:rsidRDefault="00B3669D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A8F5" w14:textId="77777777" w:rsidR="00B3669D" w:rsidRPr="007466AF" w:rsidRDefault="00B3669D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E2A0" w14:textId="77777777" w:rsidR="00B3669D" w:rsidRPr="007466AF" w:rsidRDefault="00B366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0</w:t>
            </w:r>
          </w:p>
        </w:tc>
      </w:tr>
      <w:tr w:rsidR="00341F59" w:rsidRPr="007466AF" w14:paraId="5C6187BA" w14:textId="77777777" w:rsidTr="00DB29FD">
        <w:trPr>
          <w:gridAfter w:val="1"/>
          <w:wAfter w:w="6" w:type="dxa"/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0447" w14:textId="77777777" w:rsidR="00436CE4" w:rsidRPr="007466AF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1586" w14:textId="77777777" w:rsidR="00436CE4" w:rsidRPr="007466AF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7466AF">
              <w:rPr>
                <w:b/>
                <w:sz w:val="20"/>
                <w:szCs w:val="20"/>
                <w:lang w:val="kk-KZ"/>
              </w:rPr>
              <w:t>Deuts</w:t>
            </w:r>
            <w:proofErr w:type="spellStart"/>
            <w:r w:rsidR="00BF04C6" w:rsidRPr="007466AF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 Sprache und deutsche Kultur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7466AF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7466AF">
              <w:rPr>
                <w:b/>
                <w:sz w:val="20"/>
                <w:szCs w:val="20"/>
              </w:rPr>
              <w:t>.</w:t>
            </w:r>
          </w:p>
        </w:tc>
      </w:tr>
      <w:tr w:rsidR="00553E28" w:rsidRPr="007466AF" w14:paraId="3E03CB36" w14:textId="77777777" w:rsidTr="00DB29FD">
        <w:trPr>
          <w:trHeight w:val="5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1C041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  <w:p w14:paraId="24A0C071" w14:textId="021E6B2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8AC" w14:textId="77777777" w:rsidR="00553E28" w:rsidRPr="007466AF" w:rsidRDefault="00553E28" w:rsidP="008A0469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70EE50DC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C2D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2FF043" w14:textId="77777777" w:rsidTr="00DB29FD">
        <w:trPr>
          <w:trHeight w:val="41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7BD0C" w14:textId="2539D73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474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44749E0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9C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4F4F0AA4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263D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BB38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553E28" w:rsidRPr="007466AF" w14:paraId="265D65A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722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7</w:t>
            </w:r>
          </w:p>
          <w:p w14:paraId="2658115E" w14:textId="3D83BE0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A2F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33A2D1A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AB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4FF7630" w14:textId="77777777" w:rsidTr="00DB29FD">
        <w:trPr>
          <w:trHeight w:val="2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1FFA6" w14:textId="777769B0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BCB" w14:textId="77777777" w:rsidR="00553E28" w:rsidRPr="007466AF" w:rsidRDefault="00553E28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2D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33DA015B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D185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E377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7, ТЗ7</w:t>
            </w:r>
          </w:p>
        </w:tc>
      </w:tr>
      <w:tr w:rsidR="00553E28" w:rsidRPr="007466AF" w14:paraId="77813BDB" w14:textId="77777777" w:rsidTr="00DB29FD">
        <w:trPr>
          <w:trHeight w:val="47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E1B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lastRenderedPageBreak/>
              <w:t>8</w:t>
            </w:r>
          </w:p>
          <w:p w14:paraId="4D72D195" w14:textId="1F05D331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C95" w14:textId="77777777" w:rsidR="00553E28" w:rsidRPr="007466AF" w:rsidRDefault="00553E28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45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EA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0C4B5CC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24449" w14:textId="14C21059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496" w14:textId="77777777" w:rsidR="00553E28" w:rsidRPr="007466AF" w:rsidRDefault="00553E28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4B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02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369FDD0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20E36" w14:textId="0D5F7F1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0D01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F7F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996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488CC1F4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F2C16" w14:textId="04671F1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19F7" w14:textId="77777777" w:rsidR="00553E28" w:rsidRPr="007466AF" w:rsidRDefault="00553E28" w:rsidP="00BF04C6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677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4AD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5</w:t>
            </w:r>
          </w:p>
        </w:tc>
      </w:tr>
      <w:tr w:rsidR="00553E28" w:rsidRPr="007466AF" w14:paraId="78A9D88D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82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73C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8, ТЗ8</w:t>
            </w:r>
          </w:p>
        </w:tc>
      </w:tr>
      <w:tr w:rsidR="00553E28" w:rsidRPr="007466AF" w14:paraId="7E75A06D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0E6E7" w14:textId="77777777" w:rsidR="00553E28" w:rsidRPr="007466AF" w:rsidRDefault="00553E28" w:rsidP="00553E28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9</w:t>
            </w:r>
          </w:p>
          <w:p w14:paraId="26E59BD3" w14:textId="4855CF7D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835" w14:textId="77777777" w:rsidR="00553E28" w:rsidRPr="007466AF" w:rsidRDefault="00553E28" w:rsidP="00655057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7B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F4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02757F49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86BEA" w14:textId="1F07F8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C4A" w14:textId="77777777" w:rsidR="00553E28" w:rsidRPr="007466AF" w:rsidRDefault="00553E28" w:rsidP="00655057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5C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0C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290A78EC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CF6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E7D3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553E28" w:rsidRPr="007466AF" w14:paraId="316D2DAD" w14:textId="77777777" w:rsidTr="00DB29FD">
        <w:trPr>
          <w:trHeight w:val="20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76B6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  <w:p w14:paraId="11CDC576" w14:textId="129063E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70D" w14:textId="6A36A859" w:rsidR="00553E28" w:rsidRPr="007466AF" w:rsidRDefault="00553E28" w:rsidP="00DB29FD">
            <w:pPr>
              <w:snapToGrid w:val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8D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0B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3F250C3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1160" w14:textId="3DB63D3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D50" w14:textId="77777777" w:rsidR="00553E28" w:rsidRPr="007466AF" w:rsidRDefault="00553E28" w:rsidP="008A0469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7466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FD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E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0235F0D6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17F08" w14:textId="3386B3E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1778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0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8F1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</w:tc>
      </w:tr>
      <w:tr w:rsidR="00553E28" w:rsidRPr="007466AF" w14:paraId="0B6630FD" w14:textId="77777777" w:rsidTr="00DB29FD">
        <w:trPr>
          <w:trHeight w:val="493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4E34F" w14:textId="3AA06CA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5ED" w14:textId="77777777" w:rsidR="00553E28" w:rsidRPr="007466AF" w:rsidRDefault="00553E28" w:rsidP="008A0469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4.</w:t>
            </w:r>
            <w:r w:rsidRPr="007466AF">
              <w:rPr>
                <w:b/>
                <w:sz w:val="20"/>
                <w:szCs w:val="20"/>
                <w:lang w:val="kk-KZ"/>
              </w:rPr>
              <w:tab/>
            </w:r>
            <w:r w:rsidRPr="007466AF">
              <w:rPr>
                <w:sz w:val="20"/>
                <w:szCs w:val="20"/>
                <w:lang w:val="kk-KZ"/>
              </w:rPr>
              <w:t xml:space="preserve">Wie </w:t>
            </w:r>
            <w:r w:rsidRPr="007466AF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DD1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E809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5</w:t>
            </w:r>
          </w:p>
        </w:tc>
      </w:tr>
      <w:tr w:rsidR="00553E28" w:rsidRPr="007466AF" w14:paraId="5461544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204C4" w14:textId="021F788F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F83" w14:textId="77777777" w:rsidR="00553E28" w:rsidRPr="007466AF" w:rsidRDefault="00553E28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22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49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0C7C511A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C0E40" w14:textId="4DE4373C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85E3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0, ТЗ10</w:t>
            </w:r>
          </w:p>
        </w:tc>
      </w:tr>
      <w:tr w:rsidR="00553E28" w:rsidRPr="007466AF" w14:paraId="0FEAF82D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FAAF" w14:textId="6503CD5F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3CE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6393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8C8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  <w:tr w:rsidR="00341F59" w:rsidRPr="00A006E7" w14:paraId="7D124CDE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999" w14:textId="77777777" w:rsidR="00436CE4" w:rsidRPr="007466AF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B6" w14:textId="77777777" w:rsidR="00436CE4" w:rsidRPr="007466AF" w:rsidRDefault="00436CE4" w:rsidP="0065505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V. </w:t>
            </w:r>
            <w:r w:rsidR="00655057" w:rsidRPr="007466AF">
              <w:rPr>
                <w:b/>
                <w:sz w:val="20"/>
                <w:szCs w:val="20"/>
                <w:lang w:val="de-DE"/>
              </w:rPr>
              <w:t>Schule, Ausbildung, Beruf.</w:t>
            </w:r>
          </w:p>
        </w:tc>
      </w:tr>
      <w:tr w:rsidR="00553E28" w:rsidRPr="007466AF" w14:paraId="2281AC1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F9B1D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1</w:t>
            </w:r>
          </w:p>
          <w:p w14:paraId="421BD41D" w14:textId="44808C3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32EE" w14:textId="77777777" w:rsidR="00553E28" w:rsidRPr="007466AF" w:rsidRDefault="00553E28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A01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62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0F5970F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423AE" w14:textId="51C51DA8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B9EF" w14:textId="77777777" w:rsidR="00553E28" w:rsidRPr="007466AF" w:rsidRDefault="00553E28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200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1B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19AB7C47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70F2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DD1E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1, ТЗ11</w:t>
            </w:r>
          </w:p>
        </w:tc>
      </w:tr>
      <w:tr w:rsidR="00553E28" w:rsidRPr="007466AF" w14:paraId="6EC1BFE4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CEF0E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2</w:t>
            </w:r>
          </w:p>
          <w:p w14:paraId="62CB61FE" w14:textId="388F35A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1F0" w14:textId="77777777" w:rsidR="00553E28" w:rsidRPr="007466AF" w:rsidRDefault="00553E28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FC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9F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766C75C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87BD" w14:textId="55E044D1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A37" w14:textId="4DE54D27" w:rsidR="00553E28" w:rsidRPr="00DB29FD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D7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D4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</w:tc>
      </w:tr>
      <w:tr w:rsidR="00553E28" w:rsidRPr="007466AF" w14:paraId="79711123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07D09" w14:textId="7B8CAB35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9F67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F11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9C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5</w:t>
            </w:r>
          </w:p>
        </w:tc>
      </w:tr>
      <w:tr w:rsidR="00553E28" w:rsidRPr="007466AF" w14:paraId="68F9A18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B5345" w14:textId="7F94503F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32BE" w14:textId="77777777" w:rsidR="00553E28" w:rsidRPr="007466AF" w:rsidRDefault="00553E28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2085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4397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5</w:t>
            </w:r>
          </w:p>
        </w:tc>
      </w:tr>
      <w:tr w:rsidR="00553E28" w:rsidRPr="007466AF" w14:paraId="5A9FB8FA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C328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A19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2, ТЗ12</w:t>
            </w:r>
          </w:p>
        </w:tc>
      </w:tr>
      <w:tr w:rsidR="00553E28" w:rsidRPr="007466AF" w14:paraId="052BD6B5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595" w14:textId="6FEFAC1C" w:rsidR="00553E28" w:rsidRPr="007466AF" w:rsidRDefault="00553E28" w:rsidP="00553E28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B25" w14:textId="77777777" w:rsidR="00553E28" w:rsidRPr="007466AF" w:rsidRDefault="00553E28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C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75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4CFC8A1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89785" w14:textId="7997A39E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B3D" w14:textId="77777777" w:rsidR="00553E28" w:rsidRPr="007466AF" w:rsidRDefault="00553E28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B8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B1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8</w:t>
            </w:r>
          </w:p>
        </w:tc>
      </w:tr>
      <w:tr w:rsidR="00553E28" w:rsidRPr="007466AF" w14:paraId="67180AB8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AF48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0F5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ятница 23.00 - Дедлайн сдачи ВС13, ТЗ13</w:t>
            </w:r>
          </w:p>
        </w:tc>
      </w:tr>
      <w:tr w:rsidR="00553E28" w:rsidRPr="007466AF" w14:paraId="6BCBD310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1FC66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4</w:t>
            </w:r>
          </w:p>
          <w:p w14:paraId="20602DEE" w14:textId="722C15D1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B52" w14:textId="77777777" w:rsidR="00553E28" w:rsidRPr="007466AF" w:rsidRDefault="00553E28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D0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7B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6BB5B87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0527" w14:textId="7F210BE3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1DB" w14:textId="77777777" w:rsidR="00553E28" w:rsidRPr="007466AF" w:rsidRDefault="00553E28" w:rsidP="00A57E0A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466AF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F45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33B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4F32DC64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D267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9368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4, ТЗ14</w:t>
            </w:r>
          </w:p>
        </w:tc>
      </w:tr>
      <w:tr w:rsidR="00553E28" w:rsidRPr="007466AF" w14:paraId="046B834F" w14:textId="77777777" w:rsidTr="00DB29FD">
        <w:trPr>
          <w:trHeight w:val="26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C1FAE" w14:textId="77777777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2D68349F" w14:textId="77777777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6D3DB979" w14:textId="11B78C82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C4B" w14:textId="77777777" w:rsidR="00553E28" w:rsidRPr="007466AF" w:rsidRDefault="00553E28" w:rsidP="000A3DB1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466AF">
              <w:rPr>
                <w:b/>
                <w:sz w:val="20"/>
                <w:szCs w:val="20"/>
                <w:lang w:val="de-DE"/>
              </w:rPr>
              <w:t>15.</w:t>
            </w:r>
            <w:r w:rsidRPr="007466AF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7466AF">
              <w:rPr>
                <w:sz w:val="20"/>
                <w:szCs w:val="20"/>
                <w:lang w:val="de-DE"/>
              </w:rPr>
              <w:t xml:space="preserve"> deutsch. Die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3D5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55B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054890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92154" w14:textId="4FA97075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4CC3" w14:textId="77777777" w:rsidR="00553E28" w:rsidRPr="007466AF" w:rsidRDefault="00553E28" w:rsidP="00943DE1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7466AF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7466AF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D7A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5F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8</w:t>
            </w:r>
          </w:p>
        </w:tc>
      </w:tr>
      <w:tr w:rsidR="00553E28" w:rsidRPr="007466AF" w14:paraId="4B30A9A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A55C" w14:textId="3AF19158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96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D72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496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5</w:t>
            </w:r>
          </w:p>
        </w:tc>
      </w:tr>
      <w:tr w:rsidR="00553E28" w:rsidRPr="007466AF" w14:paraId="6D447E0C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A76C4" w14:textId="428DDDDA" w:rsidR="00553E28" w:rsidRPr="007466AF" w:rsidRDefault="00553E28" w:rsidP="0055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F06" w14:textId="77777777" w:rsidR="00553E28" w:rsidRPr="007466AF" w:rsidRDefault="00553E28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73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73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5</w:t>
            </w:r>
          </w:p>
        </w:tc>
      </w:tr>
      <w:tr w:rsidR="00553E28" w:rsidRPr="007466AF" w14:paraId="51C6632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860C" w14:textId="003E8E7D" w:rsidR="00553E28" w:rsidRPr="007466AF" w:rsidRDefault="00553E28" w:rsidP="00553E2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594" w14:textId="77777777" w:rsidR="00553E28" w:rsidRPr="007466AF" w:rsidRDefault="00553E28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17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8E7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0</w:t>
            </w:r>
          </w:p>
        </w:tc>
      </w:tr>
      <w:tr w:rsidR="00553E28" w:rsidRPr="007466AF" w14:paraId="72DA455F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B194" w14:textId="7C6E80E7" w:rsidR="00553E28" w:rsidRPr="007466AF" w:rsidRDefault="00553E28" w:rsidP="00553E2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5ABF" w14:textId="77777777" w:rsidR="00553E28" w:rsidRPr="007466AF" w:rsidRDefault="00553E28" w:rsidP="008A0469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ятница 23.00 - Дедлайн сдачи ВС15, ТЗ15</w:t>
            </w:r>
          </w:p>
        </w:tc>
      </w:tr>
      <w:tr w:rsidR="00DB29FD" w:rsidRPr="007466AF" w14:paraId="2B034ED7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49C" w14:textId="77777777" w:rsidR="00E90C14" w:rsidRPr="007466AF" w:rsidRDefault="00E90C1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B54" w14:textId="77777777" w:rsidR="00E90C14" w:rsidRPr="007466AF" w:rsidRDefault="00E90C1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840" w14:textId="77777777" w:rsidR="00E90C14" w:rsidRPr="007466AF" w:rsidRDefault="00E90C1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E30" w14:textId="77777777" w:rsidR="00E90C14" w:rsidRPr="007466AF" w:rsidRDefault="00E90C14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</w:tbl>
    <w:p w14:paraId="00DE71C3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</w:t>
      </w:r>
      <w:r w:rsidRPr="003C34EB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4DE33C43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  <w:t xml:space="preserve">                                                    </w:t>
      </w:r>
      <w:r w:rsidRPr="003C34EB"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05026075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</w:r>
      <w:r w:rsidR="003C34EB">
        <w:rPr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С.В. Новикова</w:t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16893"/>
    <w:rsid w:val="000A3DB1"/>
    <w:rsid w:val="000C7EC1"/>
    <w:rsid w:val="00142004"/>
    <w:rsid w:val="0014406E"/>
    <w:rsid w:val="00145C88"/>
    <w:rsid w:val="0014681E"/>
    <w:rsid w:val="00157C7C"/>
    <w:rsid w:val="00172AB9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8029D"/>
    <w:rsid w:val="00283587"/>
    <w:rsid w:val="00292083"/>
    <w:rsid w:val="00341F59"/>
    <w:rsid w:val="00342E5B"/>
    <w:rsid w:val="00365DEB"/>
    <w:rsid w:val="0038439D"/>
    <w:rsid w:val="003C2854"/>
    <w:rsid w:val="003C34EB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53E28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80195"/>
    <w:rsid w:val="00690450"/>
    <w:rsid w:val="006D5211"/>
    <w:rsid w:val="006D60B7"/>
    <w:rsid w:val="00731386"/>
    <w:rsid w:val="007466AF"/>
    <w:rsid w:val="00752E2C"/>
    <w:rsid w:val="007C7264"/>
    <w:rsid w:val="0081658D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669D"/>
    <w:rsid w:val="00B828C5"/>
    <w:rsid w:val="00BB1E73"/>
    <w:rsid w:val="00BB6433"/>
    <w:rsid w:val="00BC7F13"/>
    <w:rsid w:val="00BD7599"/>
    <w:rsid w:val="00BE610F"/>
    <w:rsid w:val="00BF04C6"/>
    <w:rsid w:val="00C0152F"/>
    <w:rsid w:val="00C22E76"/>
    <w:rsid w:val="00C2503C"/>
    <w:rsid w:val="00C31E2B"/>
    <w:rsid w:val="00C715A1"/>
    <w:rsid w:val="00C85590"/>
    <w:rsid w:val="00CD5B25"/>
    <w:rsid w:val="00CF7E2E"/>
    <w:rsid w:val="00D50115"/>
    <w:rsid w:val="00D634FD"/>
    <w:rsid w:val="00D6413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90C14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3</cp:revision>
  <dcterms:created xsi:type="dcterms:W3CDTF">2022-09-03T14:13:00Z</dcterms:created>
  <dcterms:modified xsi:type="dcterms:W3CDTF">2022-09-03T14:26:00Z</dcterms:modified>
</cp:coreProperties>
</file>